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61BC4" w14:textId="6CFF990E" w:rsidR="00900CD7" w:rsidRPr="00E76EE3" w:rsidRDefault="00900CD7" w:rsidP="00E76EE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76EE3">
        <w:rPr>
          <w:rFonts w:ascii="Times New Roman" w:hAnsi="Times New Roman" w:cs="Times New Roman"/>
          <w:b/>
          <w:bCs/>
          <w:sz w:val="24"/>
          <w:szCs w:val="24"/>
        </w:rPr>
        <w:t>Priloga 1: Obrazec ponudba za nakup</w:t>
      </w:r>
    </w:p>
    <w:p w14:paraId="1C7B23CE" w14:textId="77777777" w:rsidR="00900CD7" w:rsidRDefault="00900CD7" w:rsidP="00E76EE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6CB3D60" w14:textId="77777777" w:rsidR="00E76EE3" w:rsidRPr="00E76EE3" w:rsidRDefault="00E76EE3" w:rsidP="00E76EE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FF51624" w14:textId="77777777" w:rsidR="00E76EE3" w:rsidRDefault="00900CD7" w:rsidP="00E76E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6EE3">
        <w:rPr>
          <w:rFonts w:ascii="Times New Roman" w:hAnsi="Times New Roman" w:cs="Times New Roman"/>
          <w:b/>
          <w:bCs/>
          <w:sz w:val="24"/>
          <w:szCs w:val="24"/>
        </w:rPr>
        <w:t xml:space="preserve">PONUDBA </w:t>
      </w:r>
    </w:p>
    <w:p w14:paraId="7A0EE387" w14:textId="685F39B1" w:rsidR="00900CD7" w:rsidRPr="00E76EE3" w:rsidRDefault="00900CD7" w:rsidP="00E76E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6EE3">
        <w:rPr>
          <w:rFonts w:ascii="Times New Roman" w:hAnsi="Times New Roman" w:cs="Times New Roman"/>
          <w:b/>
          <w:bCs/>
          <w:sz w:val="24"/>
          <w:szCs w:val="24"/>
        </w:rPr>
        <w:t>ZA NAKUP RABLJENE OPREME</w:t>
      </w:r>
    </w:p>
    <w:p w14:paraId="283BACA1" w14:textId="77777777" w:rsidR="00900CD7" w:rsidRPr="00E76EE3" w:rsidRDefault="00900CD7" w:rsidP="00E76EE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8ABFD89" w14:textId="69E28F10" w:rsidR="00900CD7" w:rsidRDefault="00900CD7" w:rsidP="007D28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EE3">
        <w:rPr>
          <w:rFonts w:ascii="Times New Roman" w:hAnsi="Times New Roman" w:cs="Times New Roman"/>
          <w:sz w:val="24"/>
          <w:szCs w:val="24"/>
        </w:rPr>
        <w:t>Na podlagi Namere o sklenitvi neposredne pogodbe za prodajo premičnega premoženja – rabljena oprema, št. 1/2026-1, z dne 1</w:t>
      </w:r>
      <w:r w:rsidR="007D28A3">
        <w:rPr>
          <w:rFonts w:ascii="Times New Roman" w:hAnsi="Times New Roman" w:cs="Times New Roman"/>
          <w:sz w:val="24"/>
          <w:szCs w:val="24"/>
        </w:rPr>
        <w:t>7</w:t>
      </w:r>
      <w:r w:rsidRPr="00E76EE3">
        <w:rPr>
          <w:rFonts w:ascii="Times New Roman" w:hAnsi="Times New Roman" w:cs="Times New Roman"/>
          <w:sz w:val="24"/>
          <w:szCs w:val="24"/>
        </w:rPr>
        <w:t>. 6. 2026,</w:t>
      </w:r>
      <w:r w:rsidR="007D28A3">
        <w:rPr>
          <w:rFonts w:ascii="Times New Roman" w:hAnsi="Times New Roman" w:cs="Times New Roman"/>
          <w:sz w:val="24"/>
          <w:szCs w:val="24"/>
        </w:rPr>
        <w:t xml:space="preserve"> </w:t>
      </w:r>
      <w:r w:rsidRPr="00E76EE3">
        <w:rPr>
          <w:rFonts w:ascii="Times New Roman" w:hAnsi="Times New Roman" w:cs="Times New Roman"/>
          <w:sz w:val="24"/>
          <w:szCs w:val="24"/>
        </w:rPr>
        <w:t>ponudnik</w:t>
      </w:r>
    </w:p>
    <w:p w14:paraId="6D3783EF" w14:textId="77777777" w:rsidR="00E76EE3" w:rsidRPr="00E76EE3" w:rsidRDefault="00E76EE3" w:rsidP="00E76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5665"/>
      </w:tblGrid>
      <w:tr w:rsidR="00900CD7" w:rsidRPr="00E76EE3" w14:paraId="6362A358" w14:textId="77777777" w:rsidTr="00190D43">
        <w:trPr>
          <w:trHeight w:val="805"/>
          <w:jc w:val="center"/>
        </w:trPr>
        <w:tc>
          <w:tcPr>
            <w:tcW w:w="9062" w:type="dxa"/>
            <w:gridSpan w:val="2"/>
            <w:shd w:val="clear" w:color="auto" w:fill="F2F2F2" w:themeFill="background1" w:themeFillShade="F2"/>
            <w:vAlign w:val="center"/>
          </w:tcPr>
          <w:p w14:paraId="292A6FA0" w14:textId="77777777" w:rsidR="00900CD7" w:rsidRPr="00E76EE3" w:rsidRDefault="00900CD7" w:rsidP="00E76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E3">
              <w:rPr>
                <w:rFonts w:ascii="Times New Roman" w:hAnsi="Times New Roman" w:cs="Times New Roman"/>
                <w:sz w:val="24"/>
                <w:szCs w:val="24"/>
              </w:rPr>
              <w:t>Podatki o ponudniku</w:t>
            </w:r>
            <w:r w:rsidRPr="00E76EE3">
              <w:rPr>
                <w:rStyle w:val="Sprotnaopomba-sklic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  <w:p w14:paraId="5C091475" w14:textId="490BFB7B" w:rsidR="00900CD7" w:rsidRPr="00E76EE3" w:rsidRDefault="007D28A3" w:rsidP="00E76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900CD7" w:rsidRPr="00E76EE3">
              <w:rPr>
                <w:rFonts w:ascii="Times New Roman" w:hAnsi="Times New Roman" w:cs="Times New Roman"/>
                <w:sz w:val="24"/>
                <w:szCs w:val="24"/>
              </w:rPr>
              <w:t>izična oseba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00CD7" w:rsidRPr="00E76EE3">
              <w:rPr>
                <w:rFonts w:ascii="Times New Roman" w:hAnsi="Times New Roman" w:cs="Times New Roman"/>
                <w:sz w:val="24"/>
                <w:szCs w:val="24"/>
              </w:rPr>
              <w:t>ravna oseba</w:t>
            </w:r>
          </w:p>
        </w:tc>
      </w:tr>
      <w:tr w:rsidR="00900CD7" w:rsidRPr="00E76EE3" w14:paraId="0FAAB336" w14:textId="77777777" w:rsidTr="00190D43">
        <w:trPr>
          <w:trHeight w:val="687"/>
          <w:jc w:val="center"/>
        </w:trPr>
        <w:tc>
          <w:tcPr>
            <w:tcW w:w="3397" w:type="dxa"/>
            <w:vAlign w:val="center"/>
          </w:tcPr>
          <w:p w14:paraId="5A2154D0" w14:textId="77777777" w:rsidR="00900CD7" w:rsidRPr="00E76EE3" w:rsidRDefault="00900CD7" w:rsidP="00E76E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E3">
              <w:rPr>
                <w:rFonts w:ascii="Times New Roman" w:hAnsi="Times New Roman" w:cs="Times New Roman"/>
                <w:sz w:val="24"/>
                <w:szCs w:val="24"/>
              </w:rPr>
              <w:t>Ime in priimek / naziv:</w:t>
            </w:r>
          </w:p>
        </w:tc>
        <w:tc>
          <w:tcPr>
            <w:tcW w:w="5665" w:type="dxa"/>
            <w:vAlign w:val="center"/>
          </w:tcPr>
          <w:p w14:paraId="4BBF9457" w14:textId="77777777" w:rsidR="00900CD7" w:rsidRPr="00E76EE3" w:rsidRDefault="00900CD7" w:rsidP="00E76E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CD7" w:rsidRPr="00E76EE3" w14:paraId="5816C0A9" w14:textId="77777777" w:rsidTr="00190D43">
        <w:trPr>
          <w:trHeight w:val="683"/>
          <w:jc w:val="center"/>
        </w:trPr>
        <w:tc>
          <w:tcPr>
            <w:tcW w:w="3397" w:type="dxa"/>
            <w:vAlign w:val="center"/>
          </w:tcPr>
          <w:p w14:paraId="22A9DDC9" w14:textId="77777777" w:rsidR="00900CD7" w:rsidRPr="00E76EE3" w:rsidRDefault="00900CD7" w:rsidP="00E76E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E3">
              <w:rPr>
                <w:rFonts w:ascii="Times New Roman" w:hAnsi="Times New Roman" w:cs="Times New Roman"/>
                <w:sz w:val="24"/>
                <w:szCs w:val="24"/>
              </w:rPr>
              <w:t>Stalni naslov / naslov sedeža:</w:t>
            </w:r>
          </w:p>
        </w:tc>
        <w:tc>
          <w:tcPr>
            <w:tcW w:w="5665" w:type="dxa"/>
            <w:vAlign w:val="center"/>
          </w:tcPr>
          <w:p w14:paraId="69AE2037" w14:textId="77777777" w:rsidR="00900CD7" w:rsidRPr="00E76EE3" w:rsidRDefault="00900CD7" w:rsidP="00E76E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CD7" w:rsidRPr="00E76EE3" w14:paraId="2D7DDAB4" w14:textId="77777777" w:rsidTr="00190D43">
        <w:trPr>
          <w:trHeight w:val="683"/>
          <w:jc w:val="center"/>
        </w:trPr>
        <w:tc>
          <w:tcPr>
            <w:tcW w:w="3397" w:type="dxa"/>
            <w:vAlign w:val="center"/>
          </w:tcPr>
          <w:p w14:paraId="7BE9F5B2" w14:textId="77777777" w:rsidR="00900CD7" w:rsidRPr="00E76EE3" w:rsidRDefault="00900CD7" w:rsidP="00E76E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E3">
              <w:rPr>
                <w:rFonts w:ascii="Times New Roman" w:hAnsi="Times New Roman" w:cs="Times New Roman"/>
                <w:sz w:val="24"/>
                <w:szCs w:val="24"/>
              </w:rPr>
              <w:t>Zakoniti zastopnik pravne osebe:</w:t>
            </w:r>
          </w:p>
        </w:tc>
        <w:tc>
          <w:tcPr>
            <w:tcW w:w="5665" w:type="dxa"/>
            <w:vAlign w:val="center"/>
          </w:tcPr>
          <w:p w14:paraId="5983B9DB" w14:textId="77777777" w:rsidR="00900CD7" w:rsidRPr="00E76EE3" w:rsidRDefault="00900CD7" w:rsidP="00E76E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CD7" w:rsidRPr="00E76EE3" w14:paraId="525C7E2E" w14:textId="77777777" w:rsidTr="00190D43">
        <w:trPr>
          <w:trHeight w:val="707"/>
          <w:jc w:val="center"/>
        </w:trPr>
        <w:tc>
          <w:tcPr>
            <w:tcW w:w="3397" w:type="dxa"/>
            <w:vAlign w:val="center"/>
          </w:tcPr>
          <w:p w14:paraId="503C048E" w14:textId="77777777" w:rsidR="00900CD7" w:rsidRPr="00E76EE3" w:rsidRDefault="00900CD7" w:rsidP="00E76E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E3">
              <w:rPr>
                <w:rFonts w:ascii="Times New Roman" w:hAnsi="Times New Roman" w:cs="Times New Roman"/>
                <w:sz w:val="24"/>
                <w:szCs w:val="24"/>
              </w:rPr>
              <w:t>EMŠO / matična številka:</w:t>
            </w:r>
          </w:p>
        </w:tc>
        <w:tc>
          <w:tcPr>
            <w:tcW w:w="5665" w:type="dxa"/>
            <w:vAlign w:val="center"/>
          </w:tcPr>
          <w:p w14:paraId="29879B45" w14:textId="77777777" w:rsidR="00900CD7" w:rsidRPr="00E76EE3" w:rsidRDefault="00900CD7" w:rsidP="00E76E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CD7" w:rsidRPr="00E76EE3" w14:paraId="3645C678" w14:textId="77777777" w:rsidTr="00190D43">
        <w:trPr>
          <w:trHeight w:val="689"/>
          <w:jc w:val="center"/>
        </w:trPr>
        <w:tc>
          <w:tcPr>
            <w:tcW w:w="3397" w:type="dxa"/>
            <w:vAlign w:val="center"/>
          </w:tcPr>
          <w:p w14:paraId="41619BEE" w14:textId="77777777" w:rsidR="00900CD7" w:rsidRPr="00E76EE3" w:rsidRDefault="00900CD7" w:rsidP="00E76E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E3">
              <w:rPr>
                <w:rFonts w:ascii="Times New Roman" w:hAnsi="Times New Roman" w:cs="Times New Roman"/>
                <w:sz w:val="24"/>
                <w:szCs w:val="24"/>
              </w:rPr>
              <w:t>Davčna številka / ID za DDV:</w:t>
            </w:r>
          </w:p>
        </w:tc>
        <w:tc>
          <w:tcPr>
            <w:tcW w:w="5665" w:type="dxa"/>
            <w:vAlign w:val="center"/>
          </w:tcPr>
          <w:p w14:paraId="58A7BE8B" w14:textId="77777777" w:rsidR="00900CD7" w:rsidRPr="00E76EE3" w:rsidRDefault="00900CD7" w:rsidP="00E76E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CD7" w:rsidRPr="00E76EE3" w14:paraId="2372C25A" w14:textId="77777777" w:rsidTr="00190D43">
        <w:trPr>
          <w:trHeight w:val="713"/>
          <w:jc w:val="center"/>
        </w:trPr>
        <w:tc>
          <w:tcPr>
            <w:tcW w:w="3397" w:type="dxa"/>
            <w:vAlign w:val="center"/>
          </w:tcPr>
          <w:p w14:paraId="2DDBB99E" w14:textId="77777777" w:rsidR="00900CD7" w:rsidRPr="00E76EE3" w:rsidRDefault="00900CD7" w:rsidP="00E76E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E3">
              <w:rPr>
                <w:rFonts w:ascii="Times New Roman" w:hAnsi="Times New Roman" w:cs="Times New Roman"/>
                <w:sz w:val="24"/>
                <w:szCs w:val="24"/>
              </w:rPr>
              <w:t>Elektronski naslov:</w:t>
            </w:r>
          </w:p>
        </w:tc>
        <w:tc>
          <w:tcPr>
            <w:tcW w:w="5665" w:type="dxa"/>
            <w:vAlign w:val="center"/>
          </w:tcPr>
          <w:p w14:paraId="616CBBF0" w14:textId="77777777" w:rsidR="00900CD7" w:rsidRPr="00E76EE3" w:rsidRDefault="00900CD7" w:rsidP="00E76E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CD7" w:rsidRPr="00E76EE3" w14:paraId="2D732A06" w14:textId="77777777" w:rsidTr="00190D43">
        <w:trPr>
          <w:trHeight w:val="681"/>
          <w:jc w:val="center"/>
        </w:trPr>
        <w:tc>
          <w:tcPr>
            <w:tcW w:w="3397" w:type="dxa"/>
            <w:vAlign w:val="center"/>
          </w:tcPr>
          <w:p w14:paraId="0496BA36" w14:textId="77777777" w:rsidR="00900CD7" w:rsidRPr="00E76EE3" w:rsidRDefault="00900CD7" w:rsidP="00E76E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E3">
              <w:rPr>
                <w:rFonts w:ascii="Times New Roman" w:hAnsi="Times New Roman" w:cs="Times New Roman"/>
                <w:sz w:val="24"/>
                <w:szCs w:val="24"/>
              </w:rPr>
              <w:t>Telefonska številka:</w:t>
            </w:r>
          </w:p>
        </w:tc>
        <w:tc>
          <w:tcPr>
            <w:tcW w:w="5665" w:type="dxa"/>
            <w:vAlign w:val="center"/>
          </w:tcPr>
          <w:p w14:paraId="25724FFC" w14:textId="77777777" w:rsidR="00900CD7" w:rsidRPr="00E76EE3" w:rsidRDefault="00900CD7" w:rsidP="00E76E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C0F997" w14:textId="77777777" w:rsidR="00900CD7" w:rsidRPr="00E76EE3" w:rsidRDefault="00900CD7" w:rsidP="00E76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7A94E9" w14:textId="6FFEB422" w:rsidR="007F3A68" w:rsidRDefault="00900CD7" w:rsidP="00E76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6EE3">
        <w:rPr>
          <w:rFonts w:ascii="Times New Roman" w:hAnsi="Times New Roman" w:cs="Times New Roman"/>
          <w:sz w:val="24"/>
          <w:szCs w:val="24"/>
        </w:rPr>
        <w:t xml:space="preserve">podajam </w:t>
      </w:r>
      <w:r w:rsidR="007F3A68">
        <w:rPr>
          <w:rFonts w:ascii="Times New Roman" w:hAnsi="Times New Roman" w:cs="Times New Roman"/>
          <w:sz w:val="24"/>
          <w:szCs w:val="24"/>
        </w:rPr>
        <w:t>za p</w:t>
      </w:r>
      <w:r w:rsidR="007F3A68" w:rsidRPr="00774137">
        <w:rPr>
          <w:rFonts w:ascii="Times New Roman" w:hAnsi="Times New Roman" w:cs="Times New Roman"/>
          <w:sz w:val="24"/>
          <w:szCs w:val="24"/>
        </w:rPr>
        <w:t>redmet</w:t>
      </w:r>
      <w:r w:rsidR="007F3A68" w:rsidRPr="0077413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7F3A68" w:rsidRPr="00774137">
        <w:rPr>
          <w:rFonts w:ascii="Times New Roman" w:hAnsi="Times New Roman" w:cs="Times New Roman"/>
          <w:sz w:val="24"/>
          <w:szCs w:val="24"/>
        </w:rPr>
        <w:t>prodaje</w:t>
      </w:r>
      <w:r w:rsidR="007F3A68">
        <w:rPr>
          <w:rFonts w:ascii="Times New Roman" w:hAnsi="Times New Roman" w:cs="Times New Roman"/>
          <w:sz w:val="24"/>
          <w:szCs w:val="24"/>
        </w:rPr>
        <w:t xml:space="preserve"> </w:t>
      </w:r>
      <w:r w:rsidR="007F3A68" w:rsidRPr="00774137">
        <w:rPr>
          <w:rFonts w:ascii="Times New Roman" w:hAnsi="Times New Roman" w:cs="Times New Roman"/>
          <w:sz w:val="24"/>
          <w:szCs w:val="24"/>
        </w:rPr>
        <w:t>–</w:t>
      </w:r>
      <w:r w:rsidR="007F3A68" w:rsidRPr="0077413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7F3A68" w:rsidRPr="00774137">
        <w:rPr>
          <w:rFonts w:ascii="Times New Roman" w:hAnsi="Times New Roman" w:cs="Times New Roman"/>
          <w:sz w:val="24"/>
          <w:szCs w:val="24"/>
        </w:rPr>
        <w:t>rabljena</w:t>
      </w:r>
      <w:r w:rsidR="007F3A68" w:rsidRPr="0077413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7F3A68" w:rsidRPr="00774137">
        <w:rPr>
          <w:rFonts w:ascii="Times New Roman" w:hAnsi="Times New Roman" w:cs="Times New Roman"/>
          <w:sz w:val="24"/>
          <w:szCs w:val="24"/>
        </w:rPr>
        <w:t>opr</w:t>
      </w:r>
      <w:r w:rsidR="007F3A68" w:rsidRPr="0084788C">
        <w:rPr>
          <w:rFonts w:ascii="Times New Roman" w:hAnsi="Times New Roman" w:cs="Times New Roman"/>
          <w:sz w:val="24"/>
          <w:szCs w:val="24"/>
        </w:rPr>
        <w:t>ema,</w:t>
      </w:r>
    </w:p>
    <w:p w14:paraId="6AE98A35" w14:textId="77777777" w:rsidR="007F3A68" w:rsidRDefault="007F3A68" w:rsidP="00E76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405"/>
        <w:gridCol w:w="6658"/>
      </w:tblGrid>
      <w:tr w:rsidR="007F3A68" w14:paraId="699CC5F6" w14:textId="77777777" w:rsidTr="007F3A68">
        <w:trPr>
          <w:trHeight w:val="440"/>
        </w:trPr>
        <w:tc>
          <w:tcPr>
            <w:tcW w:w="2405" w:type="dxa"/>
          </w:tcPr>
          <w:p w14:paraId="148C52FD" w14:textId="3F9615B3" w:rsidR="007F3A68" w:rsidRPr="007F3A68" w:rsidRDefault="007F3A68" w:rsidP="00E76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3A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t.</w:t>
            </w:r>
          </w:p>
        </w:tc>
        <w:tc>
          <w:tcPr>
            <w:tcW w:w="6658" w:type="dxa"/>
          </w:tcPr>
          <w:p w14:paraId="66586EBA" w14:textId="77777777" w:rsidR="007F3A68" w:rsidRDefault="007F3A68" w:rsidP="00E7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A68" w14:paraId="2F8BFDAF" w14:textId="77777777" w:rsidTr="007F3A68">
        <w:trPr>
          <w:trHeight w:val="404"/>
        </w:trPr>
        <w:tc>
          <w:tcPr>
            <w:tcW w:w="2405" w:type="dxa"/>
          </w:tcPr>
          <w:p w14:paraId="3E6359E4" w14:textId="266603AD" w:rsidR="007F3A68" w:rsidRPr="007F3A68" w:rsidRDefault="007F3A68" w:rsidP="00E76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3A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rsta opreme </w:t>
            </w:r>
          </w:p>
        </w:tc>
        <w:tc>
          <w:tcPr>
            <w:tcW w:w="6658" w:type="dxa"/>
          </w:tcPr>
          <w:p w14:paraId="047C4C69" w14:textId="77777777" w:rsidR="007F3A68" w:rsidRDefault="007F3A68" w:rsidP="00E7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245517" w14:textId="77777777" w:rsidR="007F3A68" w:rsidRDefault="007F3A68" w:rsidP="00E76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EC273A" w14:textId="77777777" w:rsidR="007F3A68" w:rsidRDefault="007F3A68" w:rsidP="00E76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33BDB8" w14:textId="58E11B96" w:rsidR="00900CD7" w:rsidRPr="00E76EE3" w:rsidRDefault="00900CD7" w:rsidP="00E76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6EE3">
        <w:rPr>
          <w:rFonts w:ascii="Times New Roman" w:hAnsi="Times New Roman" w:cs="Times New Roman"/>
          <w:sz w:val="24"/>
          <w:szCs w:val="24"/>
        </w:rPr>
        <w:t>naslednjo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900CD7" w:rsidRPr="00E76EE3" w14:paraId="4B5502D5" w14:textId="77777777" w:rsidTr="00190D43">
        <w:trPr>
          <w:trHeight w:val="689"/>
        </w:trPr>
        <w:tc>
          <w:tcPr>
            <w:tcW w:w="3397" w:type="dxa"/>
            <w:vAlign w:val="center"/>
          </w:tcPr>
          <w:p w14:paraId="65020798" w14:textId="77777777" w:rsidR="00900CD7" w:rsidRPr="00E76EE3" w:rsidRDefault="00900CD7" w:rsidP="00E76EE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nudbeno ceno</w:t>
            </w:r>
            <w:r w:rsidRPr="00E76EE3">
              <w:rPr>
                <w:rStyle w:val="Sprotnaopomba-sklic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2"/>
            </w:r>
            <w:r w:rsidRPr="00E76E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665" w:type="dxa"/>
            <w:vAlign w:val="center"/>
          </w:tcPr>
          <w:p w14:paraId="19EA4490" w14:textId="77777777" w:rsidR="00900CD7" w:rsidRPr="00E76EE3" w:rsidRDefault="00900CD7" w:rsidP="00E76E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  EUR</w:t>
            </w:r>
          </w:p>
        </w:tc>
      </w:tr>
    </w:tbl>
    <w:p w14:paraId="175A79E7" w14:textId="77777777" w:rsidR="00900CD7" w:rsidRPr="00E76EE3" w:rsidRDefault="00900CD7" w:rsidP="00E76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C9F839" w14:textId="77777777" w:rsidR="00900CD7" w:rsidRDefault="00900CD7" w:rsidP="00E76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13CF39" w14:textId="77777777" w:rsidR="007F3A68" w:rsidRDefault="007F3A68" w:rsidP="00E76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92CDDE" w14:textId="77777777" w:rsidR="007F3A68" w:rsidRDefault="007F3A68" w:rsidP="00E76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633767" w14:textId="77777777" w:rsidR="007F3A68" w:rsidRDefault="007F3A68" w:rsidP="00E76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B54333" w14:textId="77777777" w:rsidR="007F3A68" w:rsidRDefault="007F3A68" w:rsidP="00E76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D89687" w14:textId="77777777" w:rsidR="007F3A68" w:rsidRDefault="007F3A68" w:rsidP="00E76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D1D0F3" w14:textId="77777777" w:rsidR="007F3A68" w:rsidRPr="00E76EE3" w:rsidRDefault="007F3A68" w:rsidP="00E76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444D7F" w14:textId="77777777" w:rsidR="00900CD7" w:rsidRPr="00E76EE3" w:rsidRDefault="00900CD7" w:rsidP="00E76E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EE3">
        <w:rPr>
          <w:rFonts w:ascii="Times New Roman" w:hAnsi="Times New Roman" w:cs="Times New Roman"/>
          <w:sz w:val="24"/>
          <w:szCs w:val="24"/>
        </w:rPr>
        <w:t>Izjavljam, da:</w:t>
      </w:r>
    </w:p>
    <w:p w14:paraId="105DA9C0" w14:textId="310E1DF9" w:rsidR="00900CD7" w:rsidRPr="00E76EE3" w:rsidRDefault="00900CD7" w:rsidP="00E76EE3">
      <w:pPr>
        <w:pStyle w:val="Odstavekseznama"/>
        <w:numPr>
          <w:ilvl w:val="0"/>
          <w:numId w:val="9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6EE3">
        <w:rPr>
          <w:rFonts w:ascii="Times New Roman" w:hAnsi="Times New Roman" w:cs="Times New Roman"/>
          <w:sz w:val="24"/>
          <w:szCs w:val="24"/>
        </w:rPr>
        <w:t xml:space="preserve">sem seznanjen z vsebino Namere o sklenitvi neposredne pogodbe za prodajo premičnega premoženja, št. 1/2026-1, z dne </w:t>
      </w:r>
      <w:r w:rsidR="007F3A68">
        <w:rPr>
          <w:rFonts w:ascii="Times New Roman" w:hAnsi="Times New Roman" w:cs="Times New Roman"/>
          <w:sz w:val="24"/>
          <w:szCs w:val="24"/>
        </w:rPr>
        <w:t>17</w:t>
      </w:r>
      <w:r w:rsidRPr="00E76EE3">
        <w:rPr>
          <w:rFonts w:ascii="Times New Roman" w:hAnsi="Times New Roman" w:cs="Times New Roman"/>
          <w:sz w:val="24"/>
          <w:szCs w:val="24"/>
        </w:rPr>
        <w:t>. 6. 2026 ter sprejemam vse pogoje za sklenitev kupoprodajne pogodbe;</w:t>
      </w:r>
    </w:p>
    <w:p w14:paraId="7445EF75" w14:textId="77777777" w:rsidR="00900CD7" w:rsidRPr="00E76EE3" w:rsidRDefault="00900CD7" w:rsidP="00E76EE3">
      <w:pPr>
        <w:pStyle w:val="Odstavekseznama"/>
        <w:numPr>
          <w:ilvl w:val="0"/>
          <w:numId w:val="9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6EE3">
        <w:rPr>
          <w:rFonts w:ascii="Times New Roman" w:eastAsia="Times New Roman" w:hAnsi="Times New Roman" w:cs="Times New Roman"/>
          <w:sz w:val="24"/>
          <w:szCs w:val="24"/>
        </w:rPr>
        <w:t xml:space="preserve">sem seznanjen, </w:t>
      </w:r>
      <w:r w:rsidRPr="00E76EE3">
        <w:rPr>
          <w:rFonts w:ascii="Times New Roman" w:hAnsi="Times New Roman" w:cs="Times New Roman"/>
          <w:sz w:val="24"/>
          <w:szCs w:val="24"/>
        </w:rPr>
        <w:t>da bo pogodba sklenjena po načelu »videno-kupljeno«;</w:t>
      </w:r>
    </w:p>
    <w:p w14:paraId="3A004AFF" w14:textId="77777777" w:rsidR="00900CD7" w:rsidRPr="00E76EE3" w:rsidRDefault="00900CD7" w:rsidP="00E76EE3">
      <w:pPr>
        <w:pStyle w:val="Odstavekseznama"/>
        <w:numPr>
          <w:ilvl w:val="0"/>
          <w:numId w:val="9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6EE3">
        <w:rPr>
          <w:rFonts w:ascii="Times New Roman" w:hAnsi="Times New Roman" w:cs="Times New Roman"/>
          <w:sz w:val="24"/>
          <w:szCs w:val="24"/>
        </w:rPr>
        <w:t>z vložitvijo ponudbe dajem osebno privolitev za obdelavo osebnih podatkov, ki bodo uporabljeni le za namen izvedbe postopka prodaje premičnega premoženja, ki je predmet namere.</w:t>
      </w:r>
    </w:p>
    <w:p w14:paraId="0BFB7F70" w14:textId="77777777" w:rsidR="00900CD7" w:rsidRDefault="00900CD7" w:rsidP="00E76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24AF22" w14:textId="77777777" w:rsidR="007F3A68" w:rsidRPr="00E76EE3" w:rsidRDefault="007F3A68" w:rsidP="00E76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390232" w14:textId="36914DB4" w:rsidR="007F3A68" w:rsidRDefault="00900CD7" w:rsidP="00E76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6EE3">
        <w:rPr>
          <w:rFonts w:ascii="Times New Roman" w:hAnsi="Times New Roman" w:cs="Times New Roman"/>
          <w:sz w:val="24"/>
          <w:szCs w:val="24"/>
        </w:rPr>
        <w:t>Kraj in datum:</w:t>
      </w:r>
      <w:r w:rsidR="007F3A68"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</w:p>
    <w:p w14:paraId="17FC683F" w14:textId="77777777" w:rsidR="007F3A68" w:rsidRDefault="007F3A68" w:rsidP="00E76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647011" w14:textId="77777777" w:rsidR="007F3A68" w:rsidRDefault="007F3A68" w:rsidP="00E76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54AA7A" w14:textId="792BFA83" w:rsidR="00900CD7" w:rsidRPr="00E76EE3" w:rsidRDefault="00900CD7" w:rsidP="007F3A68">
      <w:pPr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E76EE3">
        <w:rPr>
          <w:rFonts w:ascii="Times New Roman" w:hAnsi="Times New Roman" w:cs="Times New Roman"/>
          <w:sz w:val="24"/>
          <w:szCs w:val="24"/>
        </w:rPr>
        <w:t>Ponudnik:</w:t>
      </w:r>
    </w:p>
    <w:p w14:paraId="42787DE3" w14:textId="77777777" w:rsidR="007F3A68" w:rsidRDefault="007F3A68" w:rsidP="00E76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1A6E5E" w14:textId="38FFA562" w:rsidR="007F3A68" w:rsidRPr="007F3A68" w:rsidRDefault="007F3A68" w:rsidP="00E76EE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8C82391" w14:textId="77777777" w:rsidR="007F3A68" w:rsidRDefault="007F3A68" w:rsidP="00E76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CE7609" w14:textId="23824CC7" w:rsidR="00900CD7" w:rsidRPr="00E76EE3" w:rsidRDefault="00900CD7" w:rsidP="007F3A68">
      <w:pPr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E76EE3">
        <w:rPr>
          <w:rFonts w:ascii="Times New Roman" w:hAnsi="Times New Roman" w:cs="Times New Roman"/>
          <w:sz w:val="24"/>
          <w:szCs w:val="24"/>
        </w:rPr>
        <w:t>Podpis:</w:t>
      </w:r>
    </w:p>
    <w:p w14:paraId="05ED7CE3" w14:textId="77777777" w:rsidR="007F3A68" w:rsidRDefault="007F3A68" w:rsidP="00E76E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79C7A7" w14:textId="1D41F1FF" w:rsidR="007F3A68" w:rsidRPr="007F3A68" w:rsidRDefault="007F3A68" w:rsidP="00E76E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B2EFA97" w14:textId="77777777" w:rsidR="007F3A68" w:rsidRDefault="007F3A68" w:rsidP="00E76E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7DCA69" w14:textId="44ED359F" w:rsidR="00900CD7" w:rsidRPr="00E76EE3" w:rsidRDefault="00900CD7" w:rsidP="00E76E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EE3">
        <w:rPr>
          <w:rFonts w:ascii="Times New Roman" w:hAnsi="Times New Roman" w:cs="Times New Roman"/>
          <w:sz w:val="24"/>
          <w:szCs w:val="24"/>
        </w:rPr>
        <w:t>Žig pravne osebe:</w:t>
      </w:r>
    </w:p>
    <w:p w14:paraId="0EE01329" w14:textId="77777777" w:rsidR="00586D61" w:rsidRPr="00E76EE3" w:rsidRDefault="00586D61" w:rsidP="00E76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86D61" w:rsidRPr="00E76EE3" w:rsidSect="00437148">
      <w:headerReference w:type="default" r:id="rId8"/>
      <w:footerReference w:type="default" r:id="rId9"/>
      <w:type w:val="continuous"/>
      <w:pgSz w:w="11907" w:h="16839" w:code="9"/>
      <w:pgMar w:top="1417" w:right="1417" w:bottom="1417" w:left="1417" w:header="34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9E2631" w14:textId="77777777" w:rsidR="00F04D53" w:rsidRDefault="00F04D53" w:rsidP="006E72D8">
      <w:pPr>
        <w:spacing w:after="0" w:line="240" w:lineRule="auto"/>
      </w:pPr>
      <w:r>
        <w:separator/>
      </w:r>
    </w:p>
  </w:endnote>
  <w:endnote w:type="continuationSeparator" w:id="0">
    <w:p w14:paraId="296BD13F" w14:textId="77777777" w:rsidR="00F04D53" w:rsidRDefault="00F04D53" w:rsidP="006E7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082DD" w14:textId="77777777" w:rsidR="00CD1B70" w:rsidRPr="00586D61" w:rsidRDefault="00CD1B70" w:rsidP="00CD1B70">
    <w:pPr>
      <w:rPr>
        <w:sz w:val="24"/>
      </w:rPr>
    </w:pPr>
    <w:r>
      <w:t xml:space="preserve"> </w:t>
    </w:r>
  </w:p>
  <w:p w14:paraId="73B9392A" w14:textId="0FD0E418" w:rsidR="00A2119C" w:rsidRPr="00DE714F" w:rsidRDefault="003213A9" w:rsidP="00AC30D8">
    <w:pPr>
      <w:pStyle w:val="Noga"/>
      <w:pBdr>
        <w:top w:val="single" w:sz="4" w:space="1" w:color="auto"/>
      </w:pBdr>
      <w:spacing w:line="276" w:lineRule="auto"/>
      <w:jc w:val="center"/>
      <w:rPr>
        <w:rFonts w:ascii="Times New Roman" w:hAnsi="Times New Roman" w:cs="Times New Roman"/>
        <w:sz w:val="16"/>
      </w:rPr>
    </w:pPr>
    <w:r w:rsidRPr="00DE714F">
      <w:rPr>
        <w:rFonts w:ascii="Times New Roman" w:hAnsi="Times New Roman" w:cs="Times New Roman"/>
        <w:noProof/>
        <w:sz w:val="16"/>
        <w:lang w:eastAsia="sl-SI"/>
      </w:rPr>
      <w:drawing>
        <wp:inline distT="0" distB="0" distL="0" distR="0" wp14:anchorId="403068CD" wp14:editId="1C3168DA">
          <wp:extent cx="165100" cy="152400"/>
          <wp:effectExtent l="0" t="0" r="6350" b="0"/>
          <wp:docPr id="12" name="Slika 12" descr="C:\Users\iriskd\Downloads\icon-2755160_128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riskd\Downloads\icon-2755160_1280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64" t="41631" r="79326" b="41922"/>
                  <a:stretch/>
                </pic:blipFill>
                <pic:spPr bwMode="auto">
                  <a:xfrm>
                    <a:off x="0" y="0"/>
                    <a:ext cx="1651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hyperlink r:id="rId2" w:history="1">
      <w:r w:rsidR="009D2528" w:rsidRPr="00DE714F">
        <w:rPr>
          <w:rStyle w:val="Hiperpovezava"/>
          <w:rFonts w:ascii="Times New Roman" w:hAnsi="Times New Roman" w:cs="Times New Roman"/>
          <w:color w:val="auto"/>
          <w:sz w:val="16"/>
        </w:rPr>
        <w:t>www.zd-sb.si</w:t>
      </w:r>
    </w:hyperlink>
    <w:r w:rsidR="00A2119C" w:rsidRPr="00DE714F">
      <w:rPr>
        <w:rFonts w:ascii="Times New Roman" w:hAnsi="Times New Roman" w:cs="Times New Roman"/>
        <w:sz w:val="16"/>
      </w:rPr>
      <w:t>;</w:t>
    </w:r>
    <w:r w:rsidR="00B77691" w:rsidRPr="00DE714F">
      <w:rPr>
        <w:rFonts w:ascii="Times New Roman" w:hAnsi="Times New Roman" w:cs="Times New Roman"/>
        <w:noProof/>
        <w:sz w:val="16"/>
        <w:lang w:eastAsia="sl-SI"/>
      </w:rPr>
      <w:t xml:space="preserve"> </w:t>
    </w:r>
    <w:r w:rsidR="009D2528" w:rsidRPr="00DE714F">
      <w:rPr>
        <w:rFonts w:ascii="Times New Roman" w:hAnsi="Times New Roman" w:cs="Times New Roman"/>
        <w:sz w:val="16"/>
      </w:rPr>
      <w:t xml:space="preserve"> </w:t>
    </w:r>
    <w:r w:rsidRPr="00DE714F">
      <w:rPr>
        <w:rFonts w:ascii="Times New Roman" w:hAnsi="Times New Roman" w:cs="Times New Roman"/>
        <w:noProof/>
        <w:sz w:val="16"/>
        <w:lang w:eastAsia="sl-SI"/>
      </w:rPr>
      <w:drawing>
        <wp:inline distT="0" distB="0" distL="0" distR="0" wp14:anchorId="2E9027A6" wp14:editId="6B4DC479">
          <wp:extent cx="209550" cy="136525"/>
          <wp:effectExtent l="0" t="0" r="0" b="0"/>
          <wp:docPr id="11" name="Slika 11" descr="C:\Users\iriskd\Downloads\icon-2755160_128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riskd\Downloads\icon-2755160_1280.pn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283" t="4763" r="1981" b="79760"/>
                  <a:stretch/>
                </pic:blipFill>
                <pic:spPr bwMode="auto">
                  <a:xfrm>
                    <a:off x="0" y="0"/>
                    <a:ext cx="209550" cy="136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DF4B61" w:rsidRPr="00DE714F">
      <w:rPr>
        <w:rFonts w:ascii="Times New Roman" w:hAnsi="Times New Roman" w:cs="Times New Roman"/>
        <w:sz w:val="16"/>
      </w:rPr>
      <w:t>info</w:t>
    </w:r>
    <w:r w:rsidR="00481F6E" w:rsidRPr="00DE714F">
      <w:rPr>
        <w:rFonts w:ascii="Times New Roman" w:hAnsi="Times New Roman" w:cs="Times New Roman"/>
        <w:sz w:val="16"/>
      </w:rPr>
      <w:t>@</w:t>
    </w:r>
    <w:r w:rsidR="00DF4B61" w:rsidRPr="00DE714F">
      <w:rPr>
        <w:rFonts w:ascii="Times New Roman" w:hAnsi="Times New Roman" w:cs="Times New Roman"/>
        <w:sz w:val="16"/>
      </w:rPr>
      <w:t>zd-sb.si</w:t>
    </w:r>
    <w:r w:rsidR="00A2119C" w:rsidRPr="00DE714F">
      <w:rPr>
        <w:rFonts w:ascii="Times New Roman" w:hAnsi="Times New Roman" w:cs="Times New Roman"/>
        <w:sz w:val="16"/>
      </w:rPr>
      <w:t>;</w:t>
    </w:r>
    <w:r w:rsidR="00F639D4" w:rsidRPr="00DE714F">
      <w:rPr>
        <w:rFonts w:ascii="Times New Roman" w:hAnsi="Times New Roman" w:cs="Times New Roman"/>
        <w:noProof/>
        <w:sz w:val="16"/>
        <w:lang w:eastAsia="sl-SI"/>
      </w:rPr>
      <w:t xml:space="preserve"> </w:t>
    </w:r>
    <w:r w:rsidR="00F639D4" w:rsidRPr="00DE714F">
      <w:rPr>
        <w:rFonts w:ascii="Times New Roman" w:hAnsi="Times New Roman" w:cs="Times New Roman"/>
        <w:sz w:val="16"/>
      </w:rPr>
      <w:t>Tel.:</w:t>
    </w:r>
    <w:r w:rsidR="00A2119C" w:rsidRPr="00DE714F">
      <w:rPr>
        <w:rFonts w:ascii="Times New Roman" w:hAnsi="Times New Roman" w:cs="Times New Roman"/>
        <w:sz w:val="16"/>
      </w:rPr>
      <w:t xml:space="preserve"> 02 843 27 00</w:t>
    </w:r>
    <w:r w:rsidR="00481F6E" w:rsidRPr="00DE714F">
      <w:rPr>
        <w:rFonts w:ascii="Times New Roman" w:hAnsi="Times New Roman" w:cs="Times New Roman"/>
        <w:sz w:val="16"/>
      </w:rPr>
      <w:t>;</w:t>
    </w:r>
  </w:p>
  <w:p w14:paraId="23D2FB24" w14:textId="77777777" w:rsidR="00A2119C" w:rsidRPr="00DE714F" w:rsidRDefault="00A2119C" w:rsidP="00DE714F">
    <w:pPr>
      <w:pStyle w:val="Noga"/>
      <w:pBdr>
        <w:top w:val="single" w:sz="4" w:space="1" w:color="auto"/>
      </w:pBdr>
      <w:spacing w:line="276" w:lineRule="auto"/>
      <w:jc w:val="center"/>
      <w:rPr>
        <w:rFonts w:ascii="Times New Roman" w:hAnsi="Times New Roman" w:cs="Times New Roman"/>
        <w:sz w:val="16"/>
      </w:rPr>
    </w:pPr>
    <w:r w:rsidRPr="00DE714F">
      <w:rPr>
        <w:rFonts w:ascii="Times New Roman" w:hAnsi="Times New Roman" w:cs="Times New Roman"/>
        <w:sz w:val="16"/>
      </w:rPr>
      <w:t>TRR: SI56 0131 3603 0924 244 UJP Slov. Bis</w:t>
    </w:r>
    <w:r w:rsidR="00BB5DBB" w:rsidRPr="00DE714F">
      <w:rPr>
        <w:rFonts w:ascii="Times New Roman" w:hAnsi="Times New Roman" w:cs="Times New Roman"/>
        <w:sz w:val="16"/>
      </w:rPr>
      <w:t>trica;</w:t>
    </w:r>
    <w:r w:rsidRPr="00DE714F">
      <w:rPr>
        <w:rFonts w:ascii="Times New Roman" w:hAnsi="Times New Roman" w:cs="Times New Roman"/>
        <w:sz w:val="16"/>
      </w:rPr>
      <w:t xml:space="preserve"> </w:t>
    </w:r>
    <w:r w:rsidR="00BB5DBB" w:rsidRPr="00DE714F">
      <w:rPr>
        <w:rFonts w:ascii="Times New Roman" w:hAnsi="Times New Roman" w:cs="Times New Roman"/>
        <w:sz w:val="16"/>
      </w:rPr>
      <w:t>Davčna št.: SI97979287;</w:t>
    </w:r>
    <w:r w:rsidRPr="00DE714F">
      <w:rPr>
        <w:rFonts w:ascii="Times New Roman" w:hAnsi="Times New Roman" w:cs="Times New Roman"/>
        <w:sz w:val="16"/>
      </w:rPr>
      <w:t xml:space="preserve"> Matična št.: 5114357000</w:t>
    </w:r>
  </w:p>
  <w:p w14:paraId="6FF969B8" w14:textId="77777777" w:rsidR="000C0D5D" w:rsidRDefault="000C0D5D" w:rsidP="000C0D5D">
    <w:pPr>
      <w:pStyle w:val="Nog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884230" w14:textId="77777777" w:rsidR="00F04D53" w:rsidRDefault="00F04D53" w:rsidP="006E72D8">
      <w:pPr>
        <w:spacing w:after="0" w:line="240" w:lineRule="auto"/>
      </w:pPr>
      <w:r>
        <w:separator/>
      </w:r>
    </w:p>
  </w:footnote>
  <w:footnote w:type="continuationSeparator" w:id="0">
    <w:p w14:paraId="10DA9E77" w14:textId="77777777" w:rsidR="00F04D53" w:rsidRDefault="00F04D53" w:rsidP="006E72D8">
      <w:pPr>
        <w:spacing w:after="0" w:line="240" w:lineRule="auto"/>
      </w:pPr>
      <w:r>
        <w:continuationSeparator/>
      </w:r>
    </w:p>
  </w:footnote>
  <w:footnote w:id="1">
    <w:p w14:paraId="01CB0506" w14:textId="3FCBDEFA" w:rsidR="00900CD7" w:rsidRPr="007D28A3" w:rsidRDefault="00900CD7" w:rsidP="00900CD7">
      <w:pPr>
        <w:pStyle w:val="Sprotnaopomba-besedilo"/>
        <w:rPr>
          <w:rFonts w:ascii="Times New Roman" w:hAnsi="Times New Roman" w:cs="Times New Roman"/>
          <w:sz w:val="18"/>
          <w:szCs w:val="18"/>
        </w:rPr>
      </w:pPr>
      <w:r w:rsidRPr="007D28A3">
        <w:rPr>
          <w:rStyle w:val="Sprotnaopomba-sklic"/>
          <w:rFonts w:ascii="Times New Roman" w:hAnsi="Times New Roman" w:cs="Times New Roman"/>
          <w:sz w:val="18"/>
          <w:szCs w:val="18"/>
        </w:rPr>
        <w:footnoteRef/>
      </w:r>
      <w:r w:rsidRPr="007D28A3">
        <w:rPr>
          <w:rFonts w:ascii="Times New Roman" w:hAnsi="Times New Roman" w:cs="Times New Roman"/>
          <w:sz w:val="18"/>
          <w:szCs w:val="18"/>
        </w:rPr>
        <w:t xml:space="preserve"> Osebni podatki se bodo uporabljali izključno za potrebe tega postopka.</w:t>
      </w:r>
    </w:p>
  </w:footnote>
  <w:footnote w:id="2">
    <w:p w14:paraId="648C79CA" w14:textId="77777777" w:rsidR="00900CD7" w:rsidRPr="007D28A3" w:rsidRDefault="00900CD7" w:rsidP="00900CD7">
      <w:pPr>
        <w:pStyle w:val="Sprotnaopomba-besedilo"/>
        <w:rPr>
          <w:rFonts w:ascii="Times New Roman" w:hAnsi="Times New Roman" w:cs="Times New Roman"/>
          <w:sz w:val="18"/>
          <w:szCs w:val="18"/>
        </w:rPr>
      </w:pPr>
      <w:r w:rsidRPr="007D28A3">
        <w:rPr>
          <w:rStyle w:val="Sprotnaopomba-sklic"/>
          <w:rFonts w:ascii="Times New Roman" w:hAnsi="Times New Roman" w:cs="Times New Roman"/>
          <w:sz w:val="18"/>
          <w:szCs w:val="18"/>
        </w:rPr>
        <w:footnoteRef/>
      </w:r>
      <w:r w:rsidRPr="007D28A3">
        <w:rPr>
          <w:rFonts w:ascii="Times New Roman" w:hAnsi="Times New Roman" w:cs="Times New Roman"/>
          <w:sz w:val="18"/>
          <w:szCs w:val="18"/>
        </w:rPr>
        <w:t xml:space="preserve"> Ponudbena cena ne sme biti nižja od izhodiščne ponudbene cen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EE5CD" w14:textId="01101BF8" w:rsidR="00DF4B61" w:rsidRDefault="00171A19" w:rsidP="00DF4B61">
    <w:pPr>
      <w:pStyle w:val="Glava"/>
    </w:pPr>
    <w:r>
      <w:rPr>
        <w:noProof/>
        <w:lang w:eastAsia="sl-SI"/>
      </w:rPr>
      <w:drawing>
        <wp:anchor distT="0" distB="0" distL="114300" distR="114300" simplePos="0" relativeHeight="251660288" behindDoc="0" locked="0" layoutInCell="1" allowOverlap="1" wp14:anchorId="26978E17" wp14:editId="04532987">
          <wp:simplePos x="0" y="0"/>
          <wp:positionH relativeFrom="column">
            <wp:posOffset>4545965</wp:posOffset>
          </wp:positionH>
          <wp:positionV relativeFrom="paragraph">
            <wp:posOffset>50165</wp:posOffset>
          </wp:positionV>
          <wp:extent cx="1240790" cy="419100"/>
          <wp:effectExtent l="0" t="0" r="0" b="0"/>
          <wp:wrapThrough wrapText="bothSides">
            <wp:wrapPolygon edited="0">
              <wp:start x="0" y="0"/>
              <wp:lineTo x="0" y="20618"/>
              <wp:lineTo x="21224" y="20618"/>
              <wp:lineTo x="21224" y="0"/>
              <wp:lineTo x="0" y="0"/>
            </wp:wrapPolygon>
          </wp:wrapThrough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0790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3C4F"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44F34935" wp14:editId="7074301E">
          <wp:simplePos x="0" y="0"/>
          <wp:positionH relativeFrom="column">
            <wp:posOffset>-17145</wp:posOffset>
          </wp:positionH>
          <wp:positionV relativeFrom="paragraph">
            <wp:posOffset>-4445</wp:posOffset>
          </wp:positionV>
          <wp:extent cx="1557020" cy="439420"/>
          <wp:effectExtent l="0" t="0" r="5080" b="0"/>
          <wp:wrapSquare wrapText="bothSides"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KRATKI-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2570"/>
                  <a:stretch/>
                </pic:blipFill>
                <pic:spPr bwMode="auto">
                  <a:xfrm>
                    <a:off x="0" y="0"/>
                    <a:ext cx="1557020" cy="4394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5294C9" w14:textId="25EC9B57" w:rsidR="00DF4B61" w:rsidRDefault="00DF4B61" w:rsidP="00DF4B61">
    <w:pPr>
      <w:pStyle w:val="Glava"/>
    </w:pPr>
  </w:p>
  <w:p w14:paraId="6D22960B" w14:textId="77777777" w:rsidR="00973C4F" w:rsidRDefault="00973C4F" w:rsidP="0035479D">
    <w:pPr>
      <w:pStyle w:val="Glava"/>
      <w:ind w:right="-432"/>
      <w:rPr>
        <w:rFonts w:ascii="Times New Roman" w:hAnsi="Times New Roman" w:cs="Times New Roman"/>
        <w:sz w:val="15"/>
        <w:szCs w:val="15"/>
      </w:rPr>
    </w:pPr>
  </w:p>
  <w:p w14:paraId="62E31895" w14:textId="77777777" w:rsidR="00DF4B61" w:rsidRPr="003E6361" w:rsidRDefault="00DF4B61" w:rsidP="0035479D">
    <w:pPr>
      <w:pStyle w:val="Glava"/>
      <w:pBdr>
        <w:bottom w:val="single" w:sz="4" w:space="1" w:color="auto"/>
      </w:pBdr>
      <w:ind w:right="-34"/>
      <w:rPr>
        <w:rFonts w:ascii="Times New Roman" w:hAnsi="Times New Roman" w:cs="Times New Roman"/>
        <w:sz w:val="14"/>
        <w:szCs w:val="14"/>
      </w:rPr>
    </w:pPr>
    <w:r w:rsidRPr="003E6361">
      <w:rPr>
        <w:rFonts w:ascii="Times New Roman" w:hAnsi="Times New Roman" w:cs="Times New Roman"/>
        <w:sz w:val="14"/>
        <w:szCs w:val="14"/>
      </w:rPr>
      <w:t>Partizanska ulica 30, 2310 Slovenska Bistr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03B5A"/>
    <w:multiLevelType w:val="hybridMultilevel"/>
    <w:tmpl w:val="378A1666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274FB4"/>
    <w:multiLevelType w:val="hybridMultilevel"/>
    <w:tmpl w:val="B8C2880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DC3081"/>
    <w:multiLevelType w:val="hybridMultilevel"/>
    <w:tmpl w:val="07EEA63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677FE5"/>
    <w:multiLevelType w:val="hybridMultilevel"/>
    <w:tmpl w:val="62862FA2"/>
    <w:lvl w:ilvl="0" w:tplc="1AC443C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DF08CA"/>
    <w:multiLevelType w:val="hybridMultilevel"/>
    <w:tmpl w:val="9720404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0122E0"/>
    <w:multiLevelType w:val="hybridMultilevel"/>
    <w:tmpl w:val="4392C98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6E2F91"/>
    <w:multiLevelType w:val="hybridMultilevel"/>
    <w:tmpl w:val="0EF4F4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710841"/>
    <w:multiLevelType w:val="hybridMultilevel"/>
    <w:tmpl w:val="33FE0C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A448A9"/>
    <w:multiLevelType w:val="hybridMultilevel"/>
    <w:tmpl w:val="69D6A09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53725609">
    <w:abstractNumId w:val="7"/>
  </w:num>
  <w:num w:numId="2" w16cid:durableId="920485639">
    <w:abstractNumId w:val="8"/>
  </w:num>
  <w:num w:numId="3" w16cid:durableId="17048460">
    <w:abstractNumId w:val="2"/>
  </w:num>
  <w:num w:numId="4" w16cid:durableId="164168911">
    <w:abstractNumId w:val="4"/>
  </w:num>
  <w:num w:numId="5" w16cid:durableId="688797008">
    <w:abstractNumId w:val="1"/>
  </w:num>
  <w:num w:numId="6" w16cid:durableId="1241404087">
    <w:abstractNumId w:val="0"/>
  </w:num>
  <w:num w:numId="7" w16cid:durableId="1169753008">
    <w:abstractNumId w:val="5"/>
  </w:num>
  <w:num w:numId="8" w16cid:durableId="1709643118">
    <w:abstractNumId w:val="3"/>
  </w:num>
  <w:num w:numId="9" w16cid:durableId="7219007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2D8"/>
    <w:rsid w:val="00060023"/>
    <w:rsid w:val="00060BD2"/>
    <w:rsid w:val="00096137"/>
    <w:rsid w:val="000B3B2C"/>
    <w:rsid w:val="000C0D5D"/>
    <w:rsid w:val="000C4D48"/>
    <w:rsid w:val="000D63FA"/>
    <w:rsid w:val="0010687C"/>
    <w:rsid w:val="00135210"/>
    <w:rsid w:val="00160C48"/>
    <w:rsid w:val="00171A19"/>
    <w:rsid w:val="001B09D4"/>
    <w:rsid w:val="001D0581"/>
    <w:rsid w:val="001E0B60"/>
    <w:rsid w:val="00281FAA"/>
    <w:rsid w:val="002B0BAB"/>
    <w:rsid w:val="00303C78"/>
    <w:rsid w:val="003213A9"/>
    <w:rsid w:val="0035479D"/>
    <w:rsid w:val="00362EED"/>
    <w:rsid w:val="00383C31"/>
    <w:rsid w:val="003E6361"/>
    <w:rsid w:val="003F70C6"/>
    <w:rsid w:val="0040746A"/>
    <w:rsid w:val="00437148"/>
    <w:rsid w:val="00441D95"/>
    <w:rsid w:val="00481F6E"/>
    <w:rsid w:val="004A594E"/>
    <w:rsid w:val="00514EEC"/>
    <w:rsid w:val="00586D61"/>
    <w:rsid w:val="005B4DF6"/>
    <w:rsid w:val="006C1F0D"/>
    <w:rsid w:val="006E72D8"/>
    <w:rsid w:val="006F2AE4"/>
    <w:rsid w:val="00737E9C"/>
    <w:rsid w:val="007D28A3"/>
    <w:rsid w:val="007E75D6"/>
    <w:rsid w:val="007F3A68"/>
    <w:rsid w:val="007F4928"/>
    <w:rsid w:val="007F5822"/>
    <w:rsid w:val="00863AD0"/>
    <w:rsid w:val="00900CD7"/>
    <w:rsid w:val="00973C4F"/>
    <w:rsid w:val="009B4A07"/>
    <w:rsid w:val="009C6578"/>
    <w:rsid w:val="009D2528"/>
    <w:rsid w:val="00A2119C"/>
    <w:rsid w:val="00A27B86"/>
    <w:rsid w:val="00AC30D8"/>
    <w:rsid w:val="00AF2BD5"/>
    <w:rsid w:val="00B01614"/>
    <w:rsid w:val="00B56FEC"/>
    <w:rsid w:val="00B77691"/>
    <w:rsid w:val="00B9545F"/>
    <w:rsid w:val="00BB5DBB"/>
    <w:rsid w:val="00CD1B70"/>
    <w:rsid w:val="00CE28B7"/>
    <w:rsid w:val="00D31D22"/>
    <w:rsid w:val="00D85F7C"/>
    <w:rsid w:val="00DE714F"/>
    <w:rsid w:val="00DF0152"/>
    <w:rsid w:val="00DF4B61"/>
    <w:rsid w:val="00E76EE3"/>
    <w:rsid w:val="00E901CA"/>
    <w:rsid w:val="00EC4697"/>
    <w:rsid w:val="00F04D53"/>
    <w:rsid w:val="00F31026"/>
    <w:rsid w:val="00F35391"/>
    <w:rsid w:val="00F639D4"/>
    <w:rsid w:val="00FA48B5"/>
    <w:rsid w:val="00FD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86FBE"/>
  <w15:docId w15:val="{A59FAC84-4AE5-468A-93AA-29D173B32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C6578"/>
  </w:style>
  <w:style w:type="paragraph" w:styleId="Naslov1">
    <w:name w:val="heading 1"/>
    <w:basedOn w:val="Navaden"/>
    <w:next w:val="Navaden"/>
    <w:link w:val="Naslov1Znak"/>
    <w:uiPriority w:val="9"/>
    <w:qFormat/>
    <w:rsid w:val="001B09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E7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E72D8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6E72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E72D8"/>
  </w:style>
  <w:style w:type="paragraph" w:styleId="Noga">
    <w:name w:val="footer"/>
    <w:basedOn w:val="Navaden"/>
    <w:link w:val="NogaZnak"/>
    <w:uiPriority w:val="99"/>
    <w:unhideWhenUsed/>
    <w:rsid w:val="006E72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E72D8"/>
  </w:style>
  <w:style w:type="character" w:styleId="Hiperpovezava">
    <w:name w:val="Hyperlink"/>
    <w:basedOn w:val="Privzetapisavaodstavka"/>
    <w:uiPriority w:val="99"/>
    <w:unhideWhenUsed/>
    <w:rsid w:val="000C0D5D"/>
    <w:rPr>
      <w:color w:val="0000FF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CE28B7"/>
    <w:rPr>
      <w:color w:val="605E5C"/>
      <w:shd w:val="clear" w:color="auto" w:fill="E1DFDD"/>
    </w:rPr>
  </w:style>
  <w:style w:type="character" w:customStyle="1" w:styleId="Naslov1Znak">
    <w:name w:val="Naslov 1 Znak"/>
    <w:basedOn w:val="Privzetapisavaodstavka"/>
    <w:link w:val="Naslov1"/>
    <w:uiPriority w:val="9"/>
    <w:rsid w:val="001B09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repko">
    <w:name w:val="Strong"/>
    <w:basedOn w:val="Privzetapisavaodstavka"/>
    <w:uiPriority w:val="22"/>
    <w:qFormat/>
    <w:rsid w:val="001B09D4"/>
    <w:rPr>
      <w:b/>
      <w:bCs/>
    </w:rPr>
  </w:style>
  <w:style w:type="paragraph" w:styleId="Odstavekseznama">
    <w:name w:val="List Paragraph"/>
    <w:basedOn w:val="Navaden"/>
    <w:uiPriority w:val="34"/>
    <w:qFormat/>
    <w:rsid w:val="007E75D6"/>
    <w:pPr>
      <w:ind w:left="720"/>
      <w:contextualSpacing/>
    </w:pPr>
  </w:style>
  <w:style w:type="table" w:styleId="Tabelamrea">
    <w:name w:val="Table Grid"/>
    <w:basedOn w:val="Navadnatabela"/>
    <w:uiPriority w:val="39"/>
    <w:rsid w:val="00900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00CD7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00CD7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900C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zd-sb.si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ABC8F-5896-4F88-B00D-6FB18E53D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s Kopun Dobnik</dc:creator>
  <cp:lastModifiedBy>Ksenija Trčko</cp:lastModifiedBy>
  <cp:revision>2</cp:revision>
  <cp:lastPrinted>2021-03-29T09:31:00Z</cp:lastPrinted>
  <dcterms:created xsi:type="dcterms:W3CDTF">2026-06-18T06:12:00Z</dcterms:created>
  <dcterms:modified xsi:type="dcterms:W3CDTF">2026-06-18T06:12:00Z</dcterms:modified>
</cp:coreProperties>
</file>